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67CA" w14:textId="664CF911" w:rsidR="00AE031D" w:rsidRPr="004C5C36" w:rsidRDefault="00247003" w:rsidP="00CF6834">
      <w:pPr>
        <w:pStyle w:val="Titel"/>
        <w:spacing w:after="0"/>
        <w:jc w:val="center"/>
        <w:rPr>
          <w:sz w:val="48"/>
        </w:rPr>
      </w:pPr>
      <w:r w:rsidRPr="004C5C36">
        <w:rPr>
          <w:sz w:val="48"/>
        </w:rPr>
        <w:t>Bestyrelsesmøde</w:t>
      </w:r>
      <w:r w:rsidR="004C5C36" w:rsidRPr="004C5C36">
        <w:rPr>
          <w:sz w:val="48"/>
        </w:rPr>
        <w:t xml:space="preserve"> d. </w:t>
      </w:r>
      <w:r w:rsidR="00954BA7">
        <w:rPr>
          <w:sz w:val="48"/>
        </w:rPr>
        <w:t>2</w:t>
      </w:r>
      <w:r w:rsidR="00920E57" w:rsidRPr="004C5C36">
        <w:rPr>
          <w:sz w:val="48"/>
        </w:rPr>
        <w:t xml:space="preserve">. </w:t>
      </w:r>
      <w:r w:rsidR="00954BA7">
        <w:rPr>
          <w:sz w:val="48"/>
        </w:rPr>
        <w:t xml:space="preserve">oktober </w:t>
      </w:r>
      <w:r w:rsidR="00F110A4">
        <w:rPr>
          <w:sz w:val="48"/>
        </w:rPr>
        <w:t>kl</w:t>
      </w:r>
      <w:r w:rsidR="00F83377" w:rsidRPr="004C5C36">
        <w:rPr>
          <w:sz w:val="48"/>
        </w:rPr>
        <w:t>. 19.</w:t>
      </w:r>
      <w:r w:rsidR="004C5C36" w:rsidRPr="004C5C36">
        <w:rPr>
          <w:sz w:val="48"/>
        </w:rPr>
        <w:t>0</w:t>
      </w:r>
      <w:r w:rsidR="00920E57" w:rsidRPr="004C5C36">
        <w:rPr>
          <w:sz w:val="48"/>
        </w:rPr>
        <w:t>0</w:t>
      </w:r>
    </w:p>
    <w:p w14:paraId="562B67CB" w14:textId="01DE53BA" w:rsidR="00DA7DC7" w:rsidRDefault="00DA7DC7" w:rsidP="00247003">
      <w:pPr>
        <w:pStyle w:val="Overskrift1"/>
      </w:pPr>
      <w:r>
        <w:t>Deltagere</w:t>
      </w:r>
      <w:r w:rsidR="00F110A4">
        <w:t>:</w:t>
      </w:r>
      <w:r w:rsidR="00937748">
        <w:t xml:space="preserve"> </w:t>
      </w:r>
      <w:r w:rsidR="002D584E">
        <w:t>Jens Erik, Jesper L., Henrik, Benny, Torben og Søren C.</w:t>
      </w:r>
    </w:p>
    <w:p w14:paraId="562B67CC" w14:textId="05A4778A" w:rsidR="00E43783" w:rsidRDefault="00F51358" w:rsidP="00F51358">
      <w:r>
        <w:t>Afbud:</w:t>
      </w:r>
      <w:r w:rsidR="00937748">
        <w:t xml:space="preserve"> </w:t>
      </w:r>
      <w:r w:rsidR="002D584E">
        <w:t>Michael B. og Michael S.</w:t>
      </w:r>
    </w:p>
    <w:p w14:paraId="562B67CD" w14:textId="77777777" w:rsidR="003A63E5" w:rsidRDefault="00DA7DC7" w:rsidP="00F83377">
      <w:r>
        <w:t>Referent:</w:t>
      </w:r>
      <w:r w:rsidR="00CB2A14">
        <w:t xml:space="preserve"> </w:t>
      </w:r>
      <w:r w:rsidR="003949DC">
        <w:t>Søren</w:t>
      </w:r>
    </w:p>
    <w:p w14:paraId="480D041B" w14:textId="2427A55A" w:rsidR="00E0609D" w:rsidRDefault="005775ED" w:rsidP="00E0609D">
      <w:pPr>
        <w:pStyle w:val="Overskrift1"/>
      </w:pPr>
      <w:r>
        <w:t>Næste års ryste-sammen arrangement</w:t>
      </w:r>
      <w:r w:rsidR="00014964">
        <w:t xml:space="preserve"> – Tur på Royal Oak</w:t>
      </w:r>
    </w:p>
    <w:p w14:paraId="6CB876D1" w14:textId="118AA886" w:rsidR="00014964" w:rsidRDefault="00014964" w:rsidP="00667FA4">
      <w:pPr>
        <w:pStyle w:val="Listeafsnit"/>
        <w:numPr>
          <w:ilvl w:val="0"/>
          <w:numId w:val="37"/>
        </w:numPr>
      </w:pPr>
      <w:r>
        <w:t>Info ved Henrik</w:t>
      </w:r>
    </w:p>
    <w:p w14:paraId="0F6FE9C9" w14:textId="1A7B935C" w:rsidR="002D584E" w:rsidRPr="00E66B3C" w:rsidRDefault="00E66B3C" w:rsidP="002D584E">
      <w:pPr>
        <w:pStyle w:val="Listeafsnit"/>
        <w:numPr>
          <w:ilvl w:val="1"/>
          <w:numId w:val="37"/>
        </w:numPr>
      </w:pPr>
      <w:r>
        <w:rPr>
          <w:color w:val="FF0000"/>
        </w:rPr>
        <w:t>Vi kan spille for 100 kr. pr. mand.</w:t>
      </w:r>
    </w:p>
    <w:p w14:paraId="11D0F8E1" w14:textId="15164607" w:rsidR="00E66B3C" w:rsidRPr="002A0C48" w:rsidRDefault="00E66B3C" w:rsidP="00E66B3C">
      <w:pPr>
        <w:pStyle w:val="Listeafsnit"/>
        <w:numPr>
          <w:ilvl w:val="2"/>
          <w:numId w:val="37"/>
        </w:numPr>
      </w:pPr>
      <w:r>
        <w:rPr>
          <w:color w:val="FF0000"/>
        </w:rPr>
        <w:t xml:space="preserve">Det inkluderer 1 time på </w:t>
      </w:r>
      <w:proofErr w:type="spellStart"/>
      <w:r>
        <w:rPr>
          <w:color w:val="FF0000"/>
        </w:rPr>
        <w:t>driving</w:t>
      </w:r>
      <w:proofErr w:type="spellEnd"/>
      <w:r>
        <w:rPr>
          <w:color w:val="FF0000"/>
        </w:rPr>
        <w:t xml:space="preserve"> range og efterfølgende spil på pa</w:t>
      </w:r>
      <w:r w:rsidR="002A0C48">
        <w:rPr>
          <w:color w:val="FF0000"/>
        </w:rPr>
        <w:t>r 3 banen</w:t>
      </w:r>
    </w:p>
    <w:p w14:paraId="12893BBC" w14:textId="30AC6428" w:rsidR="002A0C48" w:rsidRPr="002A0C48" w:rsidRDefault="002A0C48" w:rsidP="002A0C48">
      <w:pPr>
        <w:pStyle w:val="Listeafsnit"/>
        <w:numPr>
          <w:ilvl w:val="1"/>
          <w:numId w:val="37"/>
        </w:numPr>
      </w:pPr>
      <w:r>
        <w:rPr>
          <w:color w:val="FF0000"/>
        </w:rPr>
        <w:t>Vi kan spise for under 200 kr. pr. mand. Det er dog stadig lidt usikkert med den endelige pris</w:t>
      </w:r>
    </w:p>
    <w:p w14:paraId="608B2194" w14:textId="078343AC" w:rsidR="002A0C48" w:rsidRPr="007C1048" w:rsidRDefault="002A0C48" w:rsidP="002A0C48">
      <w:pPr>
        <w:pStyle w:val="Listeafsnit"/>
        <w:numPr>
          <w:ilvl w:val="2"/>
          <w:numId w:val="37"/>
        </w:numPr>
      </w:pPr>
      <w:r>
        <w:rPr>
          <w:color w:val="FF0000"/>
        </w:rPr>
        <w:t>Det inkluderer</w:t>
      </w:r>
      <w:r w:rsidR="00D94F1D">
        <w:rPr>
          <w:color w:val="FF0000"/>
        </w:rPr>
        <w:t xml:space="preserve"> 1 ret dansk mad med en øl/vand. Efter </w:t>
      </w:r>
      <w:r w:rsidR="007C1048">
        <w:rPr>
          <w:color w:val="FF0000"/>
        </w:rPr>
        <w:t>arrangementet, så vil der være 1 øl/vand til at slutte af på.</w:t>
      </w:r>
    </w:p>
    <w:p w14:paraId="108E02A4" w14:textId="037A68B2" w:rsidR="002A2188" w:rsidRDefault="007C1048" w:rsidP="002A2188">
      <w:pPr>
        <w:pStyle w:val="Listeafsnit"/>
        <w:numPr>
          <w:ilvl w:val="1"/>
          <w:numId w:val="37"/>
        </w:numPr>
      </w:pPr>
      <w:r>
        <w:rPr>
          <w:color w:val="FF0000"/>
        </w:rPr>
        <w:t>Henrik har lavet en aftale med Dennis Kryger</w:t>
      </w:r>
      <w:r w:rsidR="00BC0D4B">
        <w:rPr>
          <w:color w:val="FF0000"/>
        </w:rPr>
        <w:t xml:space="preserve"> om</w:t>
      </w:r>
      <w:r>
        <w:rPr>
          <w:color w:val="FF0000"/>
        </w:rPr>
        <w:t>, at han vil komme og give os lidt undervisning</w:t>
      </w:r>
      <w:r w:rsidR="002A2188">
        <w:rPr>
          <w:color w:val="FF0000"/>
        </w:rPr>
        <w:t>, så vi ikke står helt på bar bund</w:t>
      </w:r>
    </w:p>
    <w:p w14:paraId="706B76F2" w14:textId="4B9EC188" w:rsidR="00014964" w:rsidRDefault="00014964" w:rsidP="002B284A">
      <w:pPr>
        <w:pStyle w:val="Listeafsnit"/>
        <w:numPr>
          <w:ilvl w:val="0"/>
          <w:numId w:val="37"/>
        </w:numPr>
      </w:pPr>
      <w:r>
        <w:t>Valg af dato</w:t>
      </w:r>
    </w:p>
    <w:p w14:paraId="2473650F" w14:textId="23E0F9DC" w:rsidR="002A2188" w:rsidRDefault="00AA381F" w:rsidP="002A2188">
      <w:pPr>
        <w:pStyle w:val="Listeafsnit"/>
        <w:numPr>
          <w:ilvl w:val="1"/>
          <w:numId w:val="37"/>
        </w:numPr>
      </w:pPr>
      <w:r>
        <w:rPr>
          <w:color w:val="FF0000"/>
        </w:rPr>
        <w:t>25</w:t>
      </w:r>
      <w:bookmarkStart w:id="0" w:name="_GoBack"/>
      <w:bookmarkEnd w:id="0"/>
      <w:r w:rsidR="002A2188">
        <w:rPr>
          <w:color w:val="FF0000"/>
        </w:rPr>
        <w:t xml:space="preserve">. maj 2019 kl. </w:t>
      </w:r>
      <w:r w:rsidR="004B18FA">
        <w:rPr>
          <w:color w:val="FF0000"/>
        </w:rPr>
        <w:t>11.00</w:t>
      </w:r>
      <w:r>
        <w:rPr>
          <w:color w:val="FF0000"/>
        </w:rPr>
        <w:t xml:space="preserve"> </w:t>
      </w:r>
    </w:p>
    <w:p w14:paraId="7F89CC8D" w14:textId="0D54B2EE" w:rsidR="00052945" w:rsidRDefault="00052945" w:rsidP="00052945">
      <w:pPr>
        <w:pStyle w:val="Overskrift1"/>
      </w:pPr>
      <w:r>
        <w:t>Rita og Mathias stopper</w:t>
      </w:r>
    </w:p>
    <w:p w14:paraId="0561095D" w14:textId="026EC851" w:rsidR="00052945" w:rsidRDefault="00052945" w:rsidP="00052945">
      <w:pPr>
        <w:pStyle w:val="Listeafsnit"/>
        <w:numPr>
          <w:ilvl w:val="0"/>
          <w:numId w:val="37"/>
        </w:numPr>
      </w:pPr>
      <w:r>
        <w:t>Hvordan skal vi løse følgende opgaver?</w:t>
      </w:r>
    </w:p>
    <w:p w14:paraId="6F0776CF" w14:textId="5F54F85E" w:rsidR="00052945" w:rsidRDefault="001E22BE" w:rsidP="00052945">
      <w:pPr>
        <w:pStyle w:val="Listeafsnit"/>
        <w:numPr>
          <w:ilvl w:val="1"/>
          <w:numId w:val="37"/>
        </w:numPr>
      </w:pPr>
      <w:r>
        <w:t>Forplejning til øvelser</w:t>
      </w:r>
    </w:p>
    <w:p w14:paraId="59C922BC" w14:textId="04260F4D" w:rsidR="004B18FA" w:rsidRPr="00553A55" w:rsidRDefault="004B18FA" w:rsidP="004B18FA">
      <w:pPr>
        <w:pStyle w:val="Listeafsnit"/>
        <w:numPr>
          <w:ilvl w:val="2"/>
          <w:numId w:val="37"/>
        </w:numPr>
      </w:pPr>
      <w:r>
        <w:rPr>
          <w:color w:val="FF0000"/>
        </w:rPr>
        <w:t xml:space="preserve">Det bliver fremover brandmændene som kommer til at stå for forplejning til øvelserne. Man kan/skal tilmelde sig på en liste som Jens Erik udfærdiger. </w:t>
      </w:r>
    </w:p>
    <w:p w14:paraId="4325C115" w14:textId="235597BE" w:rsidR="00553A55" w:rsidRPr="000E29ED" w:rsidRDefault="00553A55" w:rsidP="004B18FA">
      <w:pPr>
        <w:pStyle w:val="Listeafsnit"/>
        <w:numPr>
          <w:ilvl w:val="2"/>
          <w:numId w:val="37"/>
        </w:numPr>
      </w:pPr>
      <w:r>
        <w:rPr>
          <w:color w:val="FF0000"/>
        </w:rPr>
        <w:t>Der skal udarbejdes en seddel, så man ved hvor meget der cirka skal købes, og hvor stort budgettet er.</w:t>
      </w:r>
    </w:p>
    <w:p w14:paraId="25AB1823" w14:textId="3D8F6294" w:rsidR="000E29ED" w:rsidRDefault="000E29ED" w:rsidP="004B18FA">
      <w:pPr>
        <w:pStyle w:val="Listeafsnit"/>
        <w:numPr>
          <w:ilvl w:val="2"/>
          <w:numId w:val="37"/>
        </w:numPr>
      </w:pPr>
      <w:r>
        <w:rPr>
          <w:color w:val="FF0000"/>
        </w:rPr>
        <w:t>Jens Erik foreslår et pointsystem, så man kan optjene point ved at tilmelde sig for</w:t>
      </w:r>
      <w:r w:rsidR="00C649A6">
        <w:rPr>
          <w:color w:val="FF0000"/>
        </w:rPr>
        <w:t>plejning eller rengøring. Den eller de med færrest point skal så give en omgang til generalforsamlingen.</w:t>
      </w:r>
    </w:p>
    <w:p w14:paraId="6B8518EF" w14:textId="4A3FED4E" w:rsidR="001E22BE" w:rsidRDefault="001E22BE" w:rsidP="00052945">
      <w:pPr>
        <w:pStyle w:val="Listeafsnit"/>
        <w:numPr>
          <w:ilvl w:val="1"/>
          <w:numId w:val="37"/>
        </w:numPr>
      </w:pPr>
      <w:r>
        <w:t>Rengøring på stationen</w:t>
      </w:r>
    </w:p>
    <w:p w14:paraId="117F9371" w14:textId="103D0EE0" w:rsidR="006E14BA" w:rsidRPr="006E14BA" w:rsidRDefault="006E14BA" w:rsidP="006E14BA">
      <w:pPr>
        <w:pStyle w:val="Listeafsnit"/>
        <w:numPr>
          <w:ilvl w:val="2"/>
          <w:numId w:val="37"/>
        </w:numPr>
      </w:pPr>
      <w:r>
        <w:rPr>
          <w:color w:val="FF0000"/>
        </w:rPr>
        <w:t>Den lette rengøring kommer til at foregå efter samme princip som forplejning.</w:t>
      </w:r>
    </w:p>
    <w:p w14:paraId="117066B1" w14:textId="333446C8" w:rsidR="006E14BA" w:rsidRPr="002575FE" w:rsidRDefault="006E14BA" w:rsidP="006E14BA">
      <w:pPr>
        <w:pStyle w:val="Listeafsnit"/>
        <w:numPr>
          <w:ilvl w:val="2"/>
          <w:numId w:val="37"/>
        </w:numPr>
      </w:pPr>
      <w:r>
        <w:rPr>
          <w:color w:val="FF0000"/>
        </w:rPr>
        <w:t xml:space="preserve">Den </w:t>
      </w:r>
      <w:r w:rsidR="002575FE">
        <w:rPr>
          <w:color w:val="FF0000"/>
        </w:rPr>
        <w:t>grovere rengøring skal foregå enten kvartalsvis eller halvårligt</w:t>
      </w:r>
    </w:p>
    <w:p w14:paraId="778C3CBF" w14:textId="145788FE" w:rsidR="002575FE" w:rsidRPr="00475242" w:rsidRDefault="002575FE" w:rsidP="002575FE">
      <w:pPr>
        <w:pStyle w:val="Listeafsnit"/>
        <w:numPr>
          <w:ilvl w:val="3"/>
          <w:numId w:val="37"/>
        </w:numPr>
      </w:pPr>
      <w:r>
        <w:rPr>
          <w:color w:val="FF0000"/>
        </w:rPr>
        <w:t>Søren undersøger</w:t>
      </w:r>
      <w:r w:rsidR="00475242">
        <w:rPr>
          <w:color w:val="FF0000"/>
        </w:rPr>
        <w:t xml:space="preserve"> ved Rita hvor meget der skal gøres.</w:t>
      </w:r>
    </w:p>
    <w:p w14:paraId="7D2F42E6" w14:textId="0EBB9A58" w:rsidR="00475242" w:rsidRDefault="00475242" w:rsidP="002575FE">
      <w:pPr>
        <w:pStyle w:val="Listeafsnit"/>
        <w:numPr>
          <w:ilvl w:val="3"/>
          <w:numId w:val="37"/>
        </w:numPr>
      </w:pPr>
      <w:r>
        <w:rPr>
          <w:color w:val="FF0000"/>
        </w:rPr>
        <w:t>Oplægget er umiddelbart at det bliver vagtholdene som kommer til at stå for det.</w:t>
      </w:r>
    </w:p>
    <w:p w14:paraId="2E190AE9" w14:textId="105743B1" w:rsidR="001E22BE" w:rsidRDefault="00CB1AF7" w:rsidP="00052945">
      <w:pPr>
        <w:pStyle w:val="Listeafsnit"/>
        <w:numPr>
          <w:ilvl w:val="1"/>
          <w:numId w:val="37"/>
        </w:numPr>
      </w:pPr>
      <w:r>
        <w:t>Vask af branddragter</w:t>
      </w:r>
      <w:r w:rsidR="006017A4">
        <w:t xml:space="preserve"> </w:t>
      </w:r>
    </w:p>
    <w:p w14:paraId="7ECC9D23" w14:textId="4F19FEAA" w:rsidR="00E00334" w:rsidRDefault="00715C51" w:rsidP="00E00334">
      <w:pPr>
        <w:pStyle w:val="Listeafsnit"/>
        <w:numPr>
          <w:ilvl w:val="2"/>
          <w:numId w:val="37"/>
        </w:numPr>
      </w:pPr>
      <w:r>
        <w:t>Søren</w:t>
      </w:r>
      <w:r w:rsidR="00E00334">
        <w:t xml:space="preserve"> er dialog med Bo</w:t>
      </w:r>
      <w:r w:rsidR="004F3E65">
        <w:t>, og det tyder på at TrekantBrand kan overtage opgaven</w:t>
      </w:r>
    </w:p>
    <w:p w14:paraId="290389D6" w14:textId="4C0629B8" w:rsidR="00CB1AF7" w:rsidRDefault="001B4F34" w:rsidP="00052945">
      <w:pPr>
        <w:pStyle w:val="Listeafsnit"/>
        <w:numPr>
          <w:ilvl w:val="1"/>
          <w:numId w:val="37"/>
        </w:numPr>
      </w:pPr>
      <w:r>
        <w:t>Kurve til fødselsdage.</w:t>
      </w:r>
    </w:p>
    <w:p w14:paraId="237B5ECC" w14:textId="53DE67A5" w:rsidR="004D42D6" w:rsidRPr="004D42D6" w:rsidRDefault="004D42D6" w:rsidP="004D42D6">
      <w:pPr>
        <w:pStyle w:val="Listeafsnit"/>
        <w:numPr>
          <w:ilvl w:val="2"/>
          <w:numId w:val="37"/>
        </w:numPr>
      </w:pPr>
      <w:r>
        <w:rPr>
          <w:color w:val="FF0000"/>
        </w:rPr>
        <w:t>Jesper L. vil gerne lave kurve til fødselsdage. Han skal dog adviseres i god tid</w:t>
      </w:r>
    </w:p>
    <w:p w14:paraId="163AFF15" w14:textId="2A8146A2" w:rsidR="004D42D6" w:rsidRDefault="004D42D6" w:rsidP="004D42D6">
      <w:pPr>
        <w:pStyle w:val="Listeafsnit"/>
        <w:numPr>
          <w:ilvl w:val="2"/>
          <w:numId w:val="37"/>
        </w:numPr>
        <w:tabs>
          <w:tab w:val="left" w:pos="7230"/>
        </w:tabs>
      </w:pPr>
      <w:r>
        <w:rPr>
          <w:color w:val="FF0000"/>
        </w:rPr>
        <w:t>Kurve til banko skal fremover købes i Brugsen</w:t>
      </w:r>
    </w:p>
    <w:p w14:paraId="09CE25A8" w14:textId="3C7F89F8" w:rsidR="001B4F34" w:rsidRDefault="001B4F34" w:rsidP="00052945">
      <w:pPr>
        <w:pStyle w:val="Listeafsnit"/>
        <w:numPr>
          <w:ilvl w:val="1"/>
          <w:numId w:val="37"/>
        </w:numPr>
      </w:pPr>
      <w:r>
        <w:t>Ølkasse</w:t>
      </w:r>
    </w:p>
    <w:p w14:paraId="03DCD620" w14:textId="6DD846E5" w:rsidR="004D42D6" w:rsidRDefault="004D42D6" w:rsidP="004D42D6">
      <w:pPr>
        <w:pStyle w:val="Listeafsnit"/>
        <w:numPr>
          <w:ilvl w:val="2"/>
          <w:numId w:val="37"/>
        </w:numPr>
      </w:pPr>
      <w:r>
        <w:rPr>
          <w:color w:val="FF0000"/>
        </w:rPr>
        <w:t>Jesper L. og Jens Erik overtager ølkassen</w:t>
      </w:r>
    </w:p>
    <w:p w14:paraId="68CC5A86" w14:textId="79BFF9AF" w:rsidR="001B4F34" w:rsidRDefault="001B4F34" w:rsidP="00052945">
      <w:pPr>
        <w:pStyle w:val="Listeafsnit"/>
        <w:numPr>
          <w:ilvl w:val="1"/>
          <w:numId w:val="37"/>
        </w:numPr>
      </w:pPr>
      <w:r>
        <w:lastRenderedPageBreak/>
        <w:t>m.m</w:t>
      </w:r>
      <w:r w:rsidR="001A2927">
        <w:t>.</w:t>
      </w:r>
    </w:p>
    <w:p w14:paraId="54DA9FDD" w14:textId="397639A4" w:rsidR="00993FE5" w:rsidRDefault="00A34402" w:rsidP="00A34402">
      <w:pPr>
        <w:pStyle w:val="Overskrift1"/>
      </w:pPr>
      <w:r>
        <w:t>Jørgen ønsker en ny ligestillet garagemester</w:t>
      </w:r>
      <w:r w:rsidR="00417169">
        <w:t xml:space="preserve"> som erstatning for Mathias</w:t>
      </w:r>
    </w:p>
    <w:p w14:paraId="078E1289" w14:textId="69565238" w:rsidR="00072E29" w:rsidRDefault="00072E29" w:rsidP="00072E29">
      <w:pPr>
        <w:pStyle w:val="Listeafsnit"/>
        <w:numPr>
          <w:ilvl w:val="0"/>
          <w:numId w:val="37"/>
        </w:numPr>
      </w:pPr>
      <w:r>
        <w:t>Skal vi have en ny?</w:t>
      </w:r>
      <w:r w:rsidR="004D42D6">
        <w:t xml:space="preserve"> </w:t>
      </w:r>
      <w:r w:rsidR="004D42D6">
        <w:rPr>
          <w:color w:val="FF0000"/>
        </w:rPr>
        <w:t>Ja</w:t>
      </w:r>
    </w:p>
    <w:p w14:paraId="34218F6E" w14:textId="08FF0C0E" w:rsidR="00072E29" w:rsidRDefault="00072E29" w:rsidP="00072E29">
      <w:pPr>
        <w:pStyle w:val="Listeafsnit"/>
        <w:numPr>
          <w:ilvl w:val="0"/>
          <w:numId w:val="37"/>
        </w:numPr>
      </w:pPr>
      <w:r>
        <w:t>Kandidater</w:t>
      </w:r>
      <w:r w:rsidR="003332E1">
        <w:t>?</w:t>
      </w:r>
      <w:r w:rsidR="004D42D6">
        <w:t xml:space="preserve"> </w:t>
      </w:r>
    </w:p>
    <w:p w14:paraId="3B7E2005" w14:textId="2C6AC2E8" w:rsidR="00D641C6" w:rsidRPr="00D641C6" w:rsidRDefault="00D641C6" w:rsidP="00D641C6">
      <w:pPr>
        <w:pStyle w:val="Listeafsnit"/>
        <w:numPr>
          <w:ilvl w:val="1"/>
          <w:numId w:val="37"/>
        </w:numPr>
      </w:pPr>
      <w:r>
        <w:rPr>
          <w:color w:val="FF0000"/>
        </w:rPr>
        <w:t>Dennis Møller</w:t>
      </w:r>
    </w:p>
    <w:p w14:paraId="16C41726" w14:textId="0799A597" w:rsidR="00D641C6" w:rsidRPr="00072E29" w:rsidRDefault="00D641C6" w:rsidP="00D641C6">
      <w:pPr>
        <w:pStyle w:val="Listeafsnit"/>
        <w:numPr>
          <w:ilvl w:val="2"/>
          <w:numId w:val="37"/>
        </w:numPr>
      </w:pPr>
      <w:r>
        <w:rPr>
          <w:color w:val="FF0000"/>
        </w:rPr>
        <w:t>Søren forhører sig ved Dennis om han er interesseret</w:t>
      </w:r>
    </w:p>
    <w:p w14:paraId="1DB39C8B" w14:textId="10617E0E" w:rsidR="00E65611" w:rsidRDefault="009C4212" w:rsidP="009C4212">
      <w:pPr>
        <w:pStyle w:val="Overskrift1"/>
      </w:pPr>
      <w:r>
        <w:t xml:space="preserve">Tid i hallen: </w:t>
      </w:r>
      <w:proofErr w:type="gramStart"/>
      <w:r>
        <w:t>Mandag</w:t>
      </w:r>
      <w:proofErr w:type="gramEnd"/>
      <w:r>
        <w:t xml:space="preserve"> kl. 18.30 – 19.30</w:t>
      </w:r>
    </w:p>
    <w:p w14:paraId="39FA3549" w14:textId="423CBA84" w:rsidR="003332E1" w:rsidRDefault="003332E1" w:rsidP="003332E1">
      <w:pPr>
        <w:pStyle w:val="Listeafsnit"/>
        <w:numPr>
          <w:ilvl w:val="0"/>
          <w:numId w:val="37"/>
        </w:numPr>
      </w:pPr>
      <w:r>
        <w:t>Henrik</w:t>
      </w:r>
    </w:p>
    <w:p w14:paraId="2ECC2FD3" w14:textId="7B54FD9E" w:rsidR="00AF09B8" w:rsidRPr="0051190F" w:rsidRDefault="00AF09B8" w:rsidP="00AF09B8">
      <w:pPr>
        <w:pStyle w:val="Listeafsnit"/>
        <w:numPr>
          <w:ilvl w:val="1"/>
          <w:numId w:val="37"/>
        </w:numPr>
      </w:pPr>
      <w:r>
        <w:rPr>
          <w:color w:val="FF0000"/>
        </w:rPr>
        <w:t>Vi skal give 100 kr. pr. time.</w:t>
      </w:r>
    </w:p>
    <w:p w14:paraId="069296D4" w14:textId="10371278" w:rsidR="0051190F" w:rsidRPr="0051190F" w:rsidRDefault="0051190F" w:rsidP="0051190F">
      <w:pPr>
        <w:pStyle w:val="Listeafsnit"/>
        <w:numPr>
          <w:ilvl w:val="2"/>
          <w:numId w:val="37"/>
        </w:numPr>
        <w:rPr>
          <w:color w:val="FF0000"/>
        </w:rPr>
      </w:pPr>
      <w:r w:rsidRPr="0051190F">
        <w:rPr>
          <w:color w:val="FF0000"/>
        </w:rPr>
        <w:t>Henrik</w:t>
      </w:r>
      <w:r>
        <w:rPr>
          <w:color w:val="FF0000"/>
        </w:rPr>
        <w:t xml:space="preserve"> har booket alle mandag</w:t>
      </w:r>
      <w:r w:rsidR="00786B86">
        <w:rPr>
          <w:color w:val="FF0000"/>
        </w:rPr>
        <w:t>e</w:t>
      </w:r>
      <w:r>
        <w:rPr>
          <w:color w:val="FF0000"/>
        </w:rPr>
        <w:t xml:space="preserve"> (minus øvelsesdage)</w:t>
      </w:r>
      <w:r w:rsidR="00786B86">
        <w:rPr>
          <w:color w:val="FF0000"/>
        </w:rPr>
        <w:t xml:space="preserve"> indtil jul.</w:t>
      </w:r>
    </w:p>
    <w:p w14:paraId="7EFDB3CC" w14:textId="5789B691" w:rsidR="00AF09B8" w:rsidRPr="00AF09B8" w:rsidRDefault="00AF09B8" w:rsidP="00AF09B8">
      <w:pPr>
        <w:pStyle w:val="Listeafsnit"/>
        <w:numPr>
          <w:ilvl w:val="1"/>
          <w:numId w:val="37"/>
        </w:numPr>
      </w:pPr>
      <w:r>
        <w:rPr>
          <w:color w:val="FF0000"/>
        </w:rPr>
        <w:t>Det vil give os mulighed for at mødes på en anden måde.</w:t>
      </w:r>
    </w:p>
    <w:p w14:paraId="592DCB77" w14:textId="285F9D68" w:rsidR="00AF09B8" w:rsidRPr="00D557A9" w:rsidRDefault="00AF09B8" w:rsidP="00AF09B8">
      <w:pPr>
        <w:pStyle w:val="Listeafsnit"/>
        <w:numPr>
          <w:ilvl w:val="1"/>
          <w:numId w:val="37"/>
        </w:numPr>
      </w:pPr>
      <w:r>
        <w:rPr>
          <w:color w:val="FF0000"/>
        </w:rPr>
        <w:t>Det skal være uforpligtende</w:t>
      </w:r>
    </w:p>
    <w:p w14:paraId="772678C4" w14:textId="5C4E32BC" w:rsidR="00D557A9" w:rsidRPr="00F5119D" w:rsidRDefault="00D557A9" w:rsidP="00AF09B8">
      <w:pPr>
        <w:pStyle w:val="Listeafsnit"/>
        <w:numPr>
          <w:ilvl w:val="1"/>
          <w:numId w:val="37"/>
        </w:numPr>
      </w:pPr>
      <w:r>
        <w:rPr>
          <w:color w:val="FF0000"/>
        </w:rPr>
        <w:t>Vi kan invitere et naboværn til en dyst i badminton eller andet.</w:t>
      </w:r>
    </w:p>
    <w:p w14:paraId="3EFD40B2" w14:textId="460FD064" w:rsidR="00F5119D" w:rsidRPr="00995CA1" w:rsidRDefault="00F5119D" w:rsidP="00AF09B8">
      <w:pPr>
        <w:pStyle w:val="Listeafsnit"/>
        <w:numPr>
          <w:ilvl w:val="1"/>
          <w:numId w:val="37"/>
        </w:numPr>
      </w:pPr>
      <w:r>
        <w:rPr>
          <w:color w:val="FF0000"/>
        </w:rPr>
        <w:t>Vi kan skiftes til at arrangere noget</w:t>
      </w:r>
    </w:p>
    <w:p w14:paraId="67BA61AB" w14:textId="60320BBD" w:rsidR="00995CA1" w:rsidRPr="004640D8" w:rsidRDefault="00995CA1" w:rsidP="00995CA1">
      <w:pPr>
        <w:pStyle w:val="Listeafsnit"/>
        <w:numPr>
          <w:ilvl w:val="0"/>
          <w:numId w:val="37"/>
        </w:numPr>
      </w:pPr>
      <w:r>
        <w:rPr>
          <w:color w:val="FF0000"/>
        </w:rPr>
        <w:t>Vi har forlænget ordningen med et 10-turs kort til 200 kr</w:t>
      </w:r>
      <w:r w:rsidR="004640D8">
        <w:rPr>
          <w:color w:val="FF0000"/>
        </w:rPr>
        <w:t>. indtil jul.</w:t>
      </w:r>
    </w:p>
    <w:p w14:paraId="7AF92EB8" w14:textId="2A502FEE" w:rsidR="004640D8" w:rsidRPr="003332E1" w:rsidRDefault="004640D8" w:rsidP="004640D8">
      <w:pPr>
        <w:pStyle w:val="Listeafsnit"/>
        <w:numPr>
          <w:ilvl w:val="1"/>
          <w:numId w:val="37"/>
        </w:numPr>
      </w:pPr>
      <w:r>
        <w:rPr>
          <w:color w:val="FF0000"/>
        </w:rPr>
        <w:t>Henrik er ved at arrangere prøvetimer i motionscenteret og til spinning</w:t>
      </w:r>
    </w:p>
    <w:p w14:paraId="2E7A3FBA" w14:textId="141ED0C2" w:rsidR="001A2927" w:rsidRDefault="001A2927" w:rsidP="001A2927">
      <w:pPr>
        <w:pStyle w:val="Overskrift1"/>
      </w:pPr>
      <w:r>
        <w:t>Øvelser i 2019</w:t>
      </w:r>
    </w:p>
    <w:p w14:paraId="7D3B5B58" w14:textId="62E39F0B" w:rsidR="001A2927" w:rsidRDefault="001A2927" w:rsidP="001A2927">
      <w:pPr>
        <w:pStyle w:val="Listeafsnit"/>
        <w:numPr>
          <w:ilvl w:val="0"/>
          <w:numId w:val="37"/>
        </w:numPr>
      </w:pPr>
      <w:r>
        <w:t xml:space="preserve">Skal vi køre videre med samme </w:t>
      </w:r>
      <w:proofErr w:type="spellStart"/>
      <w:r>
        <w:t>setup</w:t>
      </w:r>
      <w:proofErr w:type="spellEnd"/>
      <w:r w:rsidR="00E4678F">
        <w:t>?</w:t>
      </w:r>
      <w:r w:rsidR="004640D8">
        <w:t xml:space="preserve"> </w:t>
      </w:r>
    </w:p>
    <w:p w14:paraId="68356153" w14:textId="65D3C383" w:rsidR="004640D8" w:rsidRPr="004640D8" w:rsidRDefault="004640D8" w:rsidP="004640D8">
      <w:pPr>
        <w:pStyle w:val="Listeafsnit"/>
        <w:numPr>
          <w:ilvl w:val="1"/>
          <w:numId w:val="37"/>
        </w:numPr>
      </w:pPr>
      <w:r>
        <w:rPr>
          <w:color w:val="FF0000"/>
        </w:rPr>
        <w:t>Ja.</w:t>
      </w:r>
    </w:p>
    <w:p w14:paraId="08005B20" w14:textId="490C9DBD" w:rsidR="004640D8" w:rsidRDefault="004640D8" w:rsidP="004640D8">
      <w:pPr>
        <w:pStyle w:val="Listeafsnit"/>
        <w:numPr>
          <w:ilvl w:val="2"/>
          <w:numId w:val="37"/>
        </w:numPr>
      </w:pPr>
      <w:r>
        <w:rPr>
          <w:color w:val="FF0000"/>
        </w:rPr>
        <w:t>Der er bred enighed i bestyrelsen om, at vi laver alle de rigtige tilbud lige nu</w:t>
      </w:r>
    </w:p>
    <w:p w14:paraId="197E1566" w14:textId="1C0BC534" w:rsidR="00E4678F" w:rsidRDefault="00E4678F" w:rsidP="001A2927">
      <w:pPr>
        <w:pStyle w:val="Listeafsnit"/>
        <w:numPr>
          <w:ilvl w:val="0"/>
          <w:numId w:val="37"/>
        </w:numPr>
      </w:pPr>
      <w:r>
        <w:t>Hvordan sikrer vi at alle når 24 timers øvelse?</w:t>
      </w:r>
    </w:p>
    <w:p w14:paraId="0A992506" w14:textId="1B9B397C" w:rsidR="001D6035" w:rsidRDefault="001D6035" w:rsidP="001D6035">
      <w:pPr>
        <w:pStyle w:val="Listeafsnit"/>
        <w:numPr>
          <w:ilvl w:val="1"/>
          <w:numId w:val="37"/>
        </w:numPr>
      </w:pPr>
      <w:r>
        <w:rPr>
          <w:color w:val="FF0000"/>
        </w:rPr>
        <w:t>Der skal ikke umiddelbart laves yderligere tiltag</w:t>
      </w:r>
      <w:r w:rsidR="00137805">
        <w:rPr>
          <w:color w:val="FF0000"/>
        </w:rPr>
        <w:t>.</w:t>
      </w:r>
    </w:p>
    <w:p w14:paraId="6BCE9727" w14:textId="69D9DCD8" w:rsidR="003332E1" w:rsidRDefault="009D0CA9" w:rsidP="001A22B1">
      <w:pPr>
        <w:pStyle w:val="Overskrift1"/>
      </w:pPr>
      <w:r>
        <w:t>Kortlægning af sommerferien 2018</w:t>
      </w:r>
    </w:p>
    <w:p w14:paraId="65FA3E15" w14:textId="6F49A105" w:rsidR="001A22B1" w:rsidRDefault="001A22B1" w:rsidP="001A22B1">
      <w:pPr>
        <w:pStyle w:val="Listeafsnit"/>
        <w:numPr>
          <w:ilvl w:val="0"/>
          <w:numId w:val="37"/>
        </w:numPr>
      </w:pPr>
      <w:r>
        <w:t>Endelig resultat</w:t>
      </w:r>
    </w:p>
    <w:p w14:paraId="76B33D64" w14:textId="6A5A4237" w:rsidR="00532CA5" w:rsidRDefault="00532CA5" w:rsidP="00532CA5">
      <w:pPr>
        <w:pStyle w:val="Listeafsnit"/>
        <w:numPr>
          <w:ilvl w:val="1"/>
          <w:numId w:val="37"/>
        </w:numPr>
        <w:rPr>
          <w:color w:val="FF0000"/>
        </w:rPr>
      </w:pPr>
      <w:r w:rsidRPr="00337575">
        <w:rPr>
          <w:color w:val="FF0000"/>
        </w:rPr>
        <w:t>Se bilag</w:t>
      </w:r>
    </w:p>
    <w:p w14:paraId="23AB151E" w14:textId="28750986" w:rsidR="00337575" w:rsidRDefault="00337575" w:rsidP="00532CA5">
      <w:pPr>
        <w:pStyle w:val="Listeafsnit"/>
        <w:numPr>
          <w:ilvl w:val="1"/>
          <w:numId w:val="37"/>
        </w:numPr>
        <w:rPr>
          <w:color w:val="FF0000"/>
        </w:rPr>
      </w:pPr>
      <w:r>
        <w:rPr>
          <w:color w:val="FF0000"/>
        </w:rPr>
        <w:t>Vi har fået 23 besvarelser ud af 25 mulige</w:t>
      </w:r>
    </w:p>
    <w:p w14:paraId="2CFB3099" w14:textId="659CB288" w:rsidR="00337575" w:rsidRDefault="00337575" w:rsidP="00532CA5">
      <w:pPr>
        <w:pStyle w:val="Listeafsnit"/>
        <w:numPr>
          <w:ilvl w:val="1"/>
          <w:numId w:val="37"/>
        </w:numPr>
        <w:rPr>
          <w:color w:val="FF0000"/>
        </w:rPr>
      </w:pPr>
      <w:r>
        <w:rPr>
          <w:color w:val="FF0000"/>
        </w:rPr>
        <w:t>Det konkluderes at:</w:t>
      </w:r>
    </w:p>
    <w:p w14:paraId="4779EE9C" w14:textId="6FE1DEF3" w:rsidR="00337575" w:rsidRDefault="00337575" w:rsidP="00337575">
      <w:pPr>
        <w:pStyle w:val="Listeafsnit"/>
        <w:numPr>
          <w:ilvl w:val="2"/>
          <w:numId w:val="37"/>
        </w:numPr>
        <w:rPr>
          <w:color w:val="FF0000"/>
        </w:rPr>
      </w:pPr>
      <w:r>
        <w:rPr>
          <w:color w:val="FF0000"/>
        </w:rPr>
        <w:t xml:space="preserve">Vi er godt besat i weekender, så weekendvagter </w:t>
      </w:r>
      <w:r w:rsidR="003620A9">
        <w:rPr>
          <w:color w:val="FF0000"/>
        </w:rPr>
        <w:t>er afskaffet.</w:t>
      </w:r>
    </w:p>
    <w:p w14:paraId="47331593" w14:textId="0F191C39" w:rsidR="003620A9" w:rsidRDefault="003620A9" w:rsidP="00337575">
      <w:pPr>
        <w:pStyle w:val="Listeafsnit"/>
        <w:numPr>
          <w:ilvl w:val="2"/>
          <w:numId w:val="37"/>
        </w:numPr>
        <w:rPr>
          <w:color w:val="FF0000"/>
        </w:rPr>
      </w:pPr>
      <w:r>
        <w:rPr>
          <w:color w:val="FF0000"/>
        </w:rPr>
        <w:t>Vi kan være lidt tynde i dagtimerne</w:t>
      </w:r>
    </w:p>
    <w:p w14:paraId="515C7B31" w14:textId="19DDAA64" w:rsidR="00DF1656" w:rsidRDefault="00DF1656" w:rsidP="00DF1656">
      <w:pPr>
        <w:pStyle w:val="Listeafsnit"/>
        <w:numPr>
          <w:ilvl w:val="3"/>
          <w:numId w:val="37"/>
        </w:numPr>
        <w:rPr>
          <w:color w:val="FF0000"/>
        </w:rPr>
      </w:pPr>
      <w:r>
        <w:rPr>
          <w:color w:val="FF0000"/>
        </w:rPr>
        <w:t>Vi skal forsøge at styrke bemandingen i dagtimerne</w:t>
      </w:r>
    </w:p>
    <w:p w14:paraId="67DE7A7E" w14:textId="10A6E7B9" w:rsidR="006D7274" w:rsidRDefault="006D7274" w:rsidP="00DF1656">
      <w:pPr>
        <w:pStyle w:val="Listeafsnit"/>
        <w:numPr>
          <w:ilvl w:val="3"/>
          <w:numId w:val="37"/>
        </w:numPr>
        <w:rPr>
          <w:color w:val="FF0000"/>
        </w:rPr>
      </w:pPr>
      <w:r>
        <w:rPr>
          <w:color w:val="FF0000"/>
        </w:rPr>
        <w:t>Vi skal være åbne for at vi kan blive ramt, og sørge for at vi er forberedte på situationen, hvis den skulle opstå.</w:t>
      </w:r>
    </w:p>
    <w:p w14:paraId="6E144D6A" w14:textId="77777777" w:rsidR="006D7274" w:rsidRPr="006D7274" w:rsidRDefault="006D7274" w:rsidP="006D7274">
      <w:pPr>
        <w:rPr>
          <w:color w:val="FF0000"/>
        </w:rPr>
      </w:pPr>
    </w:p>
    <w:p w14:paraId="5EAA55A3" w14:textId="77777777" w:rsidR="001A22B1" w:rsidRDefault="001A22B1">
      <w:r>
        <w:br w:type="page"/>
      </w:r>
    </w:p>
    <w:p w14:paraId="279DA9F8" w14:textId="62503438" w:rsidR="007D6970" w:rsidRDefault="007D6970" w:rsidP="005E6733">
      <w:pPr>
        <w:pStyle w:val="Overskrift1"/>
      </w:pPr>
      <w:r>
        <w:lastRenderedPageBreak/>
        <w:t>Planlægning af generalforsamling 2019</w:t>
      </w:r>
    </w:p>
    <w:p w14:paraId="09D1F240" w14:textId="22E593F9" w:rsidR="004A0FC1" w:rsidRDefault="0037612A" w:rsidP="00DB4548">
      <w:pPr>
        <w:pStyle w:val="Listeafsnit"/>
        <w:numPr>
          <w:ilvl w:val="0"/>
          <w:numId w:val="37"/>
        </w:numPr>
      </w:pPr>
      <w:r>
        <w:t>Valg af vicekaptajn</w:t>
      </w:r>
    </w:p>
    <w:p w14:paraId="5C6A6FA7" w14:textId="1D7ECA8C" w:rsidR="0037612A" w:rsidRDefault="00E4547D" w:rsidP="00DB4548">
      <w:pPr>
        <w:pStyle w:val="Listeafsnit"/>
        <w:numPr>
          <w:ilvl w:val="1"/>
          <w:numId w:val="37"/>
        </w:numPr>
      </w:pPr>
      <w:r>
        <w:t>Modtager Benny genvalg?</w:t>
      </w:r>
    </w:p>
    <w:p w14:paraId="242D1835" w14:textId="33E14506" w:rsidR="006D7274" w:rsidRPr="00B07083" w:rsidRDefault="006D7274" w:rsidP="00DB4548">
      <w:pPr>
        <w:pStyle w:val="Listeafsnit"/>
        <w:numPr>
          <w:ilvl w:val="2"/>
          <w:numId w:val="37"/>
        </w:numPr>
      </w:pPr>
      <w:r>
        <w:rPr>
          <w:color w:val="FF0000"/>
        </w:rPr>
        <w:t>Benny er i tvivl</w:t>
      </w:r>
    </w:p>
    <w:p w14:paraId="6421CBEC" w14:textId="6C7A74BF" w:rsidR="00B07083" w:rsidRPr="00205104" w:rsidRDefault="00B07083" w:rsidP="00DB4548">
      <w:pPr>
        <w:pStyle w:val="Listeafsnit"/>
        <w:numPr>
          <w:ilvl w:val="3"/>
          <w:numId w:val="37"/>
        </w:numPr>
      </w:pPr>
      <w:r>
        <w:rPr>
          <w:color w:val="FF0000"/>
        </w:rPr>
        <w:t xml:space="preserve">Han føler ikke at han er nok informeret om TrekantBrand, og hvad der ellers rør sig </w:t>
      </w:r>
      <w:r w:rsidR="00205104">
        <w:rPr>
          <w:color w:val="FF0000"/>
        </w:rPr>
        <w:t>i de andre brandværn</w:t>
      </w:r>
    </w:p>
    <w:p w14:paraId="30DDAACA" w14:textId="7E34ECDF" w:rsidR="00205104" w:rsidRPr="00677849" w:rsidRDefault="00205104" w:rsidP="00DB4548">
      <w:pPr>
        <w:pStyle w:val="Listeafsnit"/>
        <w:numPr>
          <w:ilvl w:val="4"/>
          <w:numId w:val="37"/>
        </w:numPr>
      </w:pPr>
      <w:r>
        <w:rPr>
          <w:color w:val="FF0000"/>
        </w:rPr>
        <w:t>Søren snakker med TrekantBrand om mulige</w:t>
      </w:r>
      <w:r w:rsidR="00677849">
        <w:rPr>
          <w:color w:val="FF0000"/>
        </w:rPr>
        <w:t xml:space="preserve"> løsninger</w:t>
      </w:r>
    </w:p>
    <w:p w14:paraId="4F70203F" w14:textId="2C31424B" w:rsidR="00677849" w:rsidRDefault="00677849" w:rsidP="00DB4548">
      <w:pPr>
        <w:pStyle w:val="Listeafsnit"/>
        <w:numPr>
          <w:ilvl w:val="4"/>
          <w:numId w:val="37"/>
        </w:numPr>
      </w:pPr>
      <w:r>
        <w:rPr>
          <w:color w:val="FF0000"/>
        </w:rPr>
        <w:t xml:space="preserve">Søren snakker med de øvrige kaptajner, og så skal vi styrke </w:t>
      </w:r>
      <w:r w:rsidR="003E7443">
        <w:rPr>
          <w:color w:val="FF0000"/>
        </w:rPr>
        <w:t>sammenholdet mellem stationerne. Vi skal evt. mødes ugen efter hvert stationsledermøde (4 gange årligt)</w:t>
      </w:r>
    </w:p>
    <w:p w14:paraId="5C3D3764" w14:textId="4F8A24F1" w:rsidR="00E4547D" w:rsidRDefault="00E4547D" w:rsidP="00DB4548">
      <w:pPr>
        <w:pStyle w:val="Listeafsnit"/>
        <w:numPr>
          <w:ilvl w:val="0"/>
          <w:numId w:val="37"/>
        </w:numPr>
      </w:pPr>
      <w:r>
        <w:t>Valg til bestyrelse</w:t>
      </w:r>
    </w:p>
    <w:p w14:paraId="01B80D31" w14:textId="229BB9BD" w:rsidR="00E4547D" w:rsidRDefault="00932292" w:rsidP="00DB4548">
      <w:pPr>
        <w:pStyle w:val="Listeafsnit"/>
        <w:numPr>
          <w:ilvl w:val="1"/>
          <w:numId w:val="37"/>
        </w:numPr>
      </w:pPr>
      <w:r>
        <w:t>På valg:</w:t>
      </w:r>
    </w:p>
    <w:p w14:paraId="4B3151D7" w14:textId="5037F893" w:rsidR="00932292" w:rsidRDefault="00932292" w:rsidP="00DB4548">
      <w:pPr>
        <w:pStyle w:val="Listeafsnit"/>
        <w:numPr>
          <w:ilvl w:val="2"/>
          <w:numId w:val="37"/>
        </w:numPr>
      </w:pPr>
      <w:r>
        <w:t>Jesper L.</w:t>
      </w:r>
      <w:r w:rsidR="009A302C">
        <w:t xml:space="preserve"> </w:t>
      </w:r>
    </w:p>
    <w:p w14:paraId="0E4803BC" w14:textId="365FB02C" w:rsidR="009A302C" w:rsidRDefault="009A302C" w:rsidP="00DB4548">
      <w:pPr>
        <w:pStyle w:val="Listeafsnit"/>
        <w:numPr>
          <w:ilvl w:val="3"/>
          <w:numId w:val="37"/>
        </w:numPr>
      </w:pPr>
      <w:r>
        <w:rPr>
          <w:color w:val="FF0000"/>
        </w:rPr>
        <w:t>Modtager måske genvalg</w:t>
      </w:r>
    </w:p>
    <w:p w14:paraId="6BDEC78A" w14:textId="669D288E" w:rsidR="00932292" w:rsidRDefault="00932292" w:rsidP="00DB4548">
      <w:pPr>
        <w:pStyle w:val="Listeafsnit"/>
        <w:numPr>
          <w:ilvl w:val="2"/>
          <w:numId w:val="37"/>
        </w:numPr>
      </w:pPr>
      <w:r>
        <w:t xml:space="preserve">Henrik </w:t>
      </w:r>
    </w:p>
    <w:p w14:paraId="7A270BCE" w14:textId="77777777" w:rsidR="009A302C" w:rsidRDefault="009A302C" w:rsidP="00DB4548">
      <w:pPr>
        <w:pStyle w:val="Listeafsnit"/>
        <w:numPr>
          <w:ilvl w:val="3"/>
          <w:numId w:val="37"/>
        </w:numPr>
      </w:pPr>
      <w:r>
        <w:rPr>
          <w:color w:val="FF0000"/>
        </w:rPr>
        <w:t>Modtager måske genvalg</w:t>
      </w:r>
    </w:p>
    <w:p w14:paraId="462BA6B7" w14:textId="3755A54E" w:rsidR="00932292" w:rsidRDefault="00932292" w:rsidP="00DB4548">
      <w:pPr>
        <w:pStyle w:val="Listeafsnit"/>
        <w:numPr>
          <w:ilvl w:val="2"/>
          <w:numId w:val="37"/>
        </w:numPr>
      </w:pPr>
      <w:r>
        <w:t>Torben (suppleant)</w:t>
      </w:r>
    </w:p>
    <w:p w14:paraId="6BB37494" w14:textId="439AC754" w:rsidR="009A302C" w:rsidRDefault="009A302C" w:rsidP="00DB4548">
      <w:pPr>
        <w:pStyle w:val="Listeafsnit"/>
        <w:numPr>
          <w:ilvl w:val="3"/>
          <w:numId w:val="37"/>
        </w:numPr>
      </w:pPr>
      <w:r w:rsidRPr="009A302C">
        <w:rPr>
          <w:color w:val="FF0000"/>
        </w:rPr>
        <w:t>Modtager genvalg</w:t>
      </w:r>
      <w:r>
        <w:rPr>
          <w:color w:val="FF0000"/>
        </w:rPr>
        <w:tab/>
      </w:r>
    </w:p>
    <w:p w14:paraId="1C2DD56A" w14:textId="77777777" w:rsidR="00B40832" w:rsidRPr="007D6970" w:rsidRDefault="00B40832" w:rsidP="00B40832"/>
    <w:p w14:paraId="562B680E" w14:textId="23DDB909" w:rsidR="00681C42" w:rsidRDefault="00681C42" w:rsidP="00681C42">
      <w:pPr>
        <w:pStyle w:val="Overskrift1"/>
      </w:pPr>
      <w:r>
        <w:t>Bordet rundt</w:t>
      </w:r>
    </w:p>
    <w:p w14:paraId="0C1047BE" w14:textId="62D5FF16" w:rsidR="009A302C" w:rsidRPr="002015B0" w:rsidRDefault="002015B0" w:rsidP="002015B0">
      <w:pPr>
        <w:pStyle w:val="Listeafsnit"/>
        <w:numPr>
          <w:ilvl w:val="0"/>
          <w:numId w:val="37"/>
        </w:numPr>
      </w:pPr>
      <w:r>
        <w:rPr>
          <w:color w:val="FF0000"/>
        </w:rPr>
        <w:t>Henrik:</w:t>
      </w:r>
    </w:p>
    <w:p w14:paraId="46A7C768" w14:textId="560A46FC" w:rsidR="002015B0" w:rsidRPr="002015B0" w:rsidRDefault="002015B0" w:rsidP="002015B0">
      <w:pPr>
        <w:pStyle w:val="Listeafsnit"/>
        <w:numPr>
          <w:ilvl w:val="1"/>
          <w:numId w:val="37"/>
        </w:numPr>
      </w:pPr>
      <w:r>
        <w:rPr>
          <w:color w:val="FF0000"/>
        </w:rPr>
        <w:t>Hvad er status på de ansøgninger som Stig lavede ved forskellige fonde?</w:t>
      </w:r>
    </w:p>
    <w:p w14:paraId="635205EA" w14:textId="5D9F6F95" w:rsidR="002015B0" w:rsidRPr="00823AE6" w:rsidRDefault="00823AE6" w:rsidP="002015B0">
      <w:pPr>
        <w:pStyle w:val="Listeafsnit"/>
        <w:numPr>
          <w:ilvl w:val="2"/>
          <w:numId w:val="37"/>
        </w:numPr>
      </w:pPr>
      <w:r>
        <w:rPr>
          <w:color w:val="FF0000"/>
        </w:rPr>
        <w:t>Den kendes ikke umiddelbart</w:t>
      </w:r>
    </w:p>
    <w:p w14:paraId="488887F0" w14:textId="7E6FA6E8" w:rsidR="00823AE6" w:rsidRPr="00290514" w:rsidRDefault="00823AE6" w:rsidP="00823AE6">
      <w:pPr>
        <w:pStyle w:val="Listeafsnit"/>
        <w:numPr>
          <w:ilvl w:val="1"/>
          <w:numId w:val="37"/>
        </w:numPr>
      </w:pPr>
      <w:r>
        <w:rPr>
          <w:color w:val="FF0000"/>
        </w:rPr>
        <w:t>Vi kan søge tilskud hos Sønderjysk Forsikring igen i 2019</w:t>
      </w:r>
    </w:p>
    <w:p w14:paraId="1C63176E" w14:textId="762A1171" w:rsidR="00290514" w:rsidRPr="00290514" w:rsidRDefault="00290514" w:rsidP="00290514">
      <w:pPr>
        <w:pStyle w:val="Listeafsnit"/>
        <w:numPr>
          <w:ilvl w:val="2"/>
          <w:numId w:val="37"/>
        </w:numPr>
      </w:pPr>
      <w:r>
        <w:rPr>
          <w:color w:val="FF0000"/>
        </w:rPr>
        <w:t>Det besluttes at vi skal søge penge til et termisk kamera</w:t>
      </w:r>
    </w:p>
    <w:p w14:paraId="46EC0673" w14:textId="55DA60CF" w:rsidR="00290514" w:rsidRPr="00290514" w:rsidRDefault="00290514" w:rsidP="00290514">
      <w:pPr>
        <w:pStyle w:val="Listeafsnit"/>
        <w:numPr>
          <w:ilvl w:val="3"/>
          <w:numId w:val="37"/>
        </w:numPr>
      </w:pPr>
      <w:r>
        <w:rPr>
          <w:color w:val="FF0000"/>
        </w:rPr>
        <w:t>Jens Erik laver ansøgning</w:t>
      </w:r>
    </w:p>
    <w:p w14:paraId="35C0D67E" w14:textId="24B1A2F1" w:rsidR="00290514" w:rsidRPr="00290514" w:rsidRDefault="00290514" w:rsidP="00290514">
      <w:pPr>
        <w:pStyle w:val="Listeafsnit"/>
        <w:numPr>
          <w:ilvl w:val="3"/>
          <w:numId w:val="37"/>
        </w:numPr>
      </w:pPr>
      <w:r>
        <w:rPr>
          <w:color w:val="FF0000"/>
        </w:rPr>
        <w:t>Søren skaffer et tilbud på et kamera</w:t>
      </w:r>
    </w:p>
    <w:p w14:paraId="4DC4CC98" w14:textId="2C13EE04" w:rsidR="00290514" w:rsidRPr="007A37F0" w:rsidRDefault="00290514" w:rsidP="00290514">
      <w:pPr>
        <w:pStyle w:val="Listeafsnit"/>
        <w:numPr>
          <w:ilvl w:val="3"/>
          <w:numId w:val="37"/>
        </w:numPr>
      </w:pPr>
      <w:r>
        <w:rPr>
          <w:color w:val="FF0000"/>
        </w:rPr>
        <w:t>Søren undersøger ved TrekantBrand</w:t>
      </w:r>
      <w:r w:rsidR="00B06837">
        <w:rPr>
          <w:color w:val="FF0000"/>
        </w:rPr>
        <w:t xml:space="preserve"> om vi kan risikere at få et af dem, og hvordan de forholder sig, hvis vi selv skaffer det.</w:t>
      </w:r>
    </w:p>
    <w:p w14:paraId="139EE04E" w14:textId="72C6C7F1" w:rsidR="007A37F0" w:rsidRPr="007A37F0" w:rsidRDefault="007A37F0" w:rsidP="007A37F0">
      <w:pPr>
        <w:pStyle w:val="Listeafsnit"/>
        <w:numPr>
          <w:ilvl w:val="1"/>
          <w:numId w:val="37"/>
        </w:numPr>
      </w:pPr>
      <w:r>
        <w:rPr>
          <w:color w:val="FF0000"/>
        </w:rPr>
        <w:t>Henrik undrer sig over at der er så meget fokus på vask af branddragter, røgdykkerhætte og handsker, når vi ikke vasker hjelmen mere grundigt end det er tilfældet.</w:t>
      </w:r>
    </w:p>
    <w:p w14:paraId="4EF14E14" w14:textId="1DEEAE1B" w:rsidR="007A37F0" w:rsidRPr="00C9143E" w:rsidRDefault="00F410D1" w:rsidP="007A37F0">
      <w:pPr>
        <w:pStyle w:val="Listeafsnit"/>
        <w:numPr>
          <w:ilvl w:val="2"/>
          <w:numId w:val="37"/>
        </w:numPr>
      </w:pPr>
      <w:r>
        <w:rPr>
          <w:color w:val="FF0000"/>
        </w:rPr>
        <w:t xml:space="preserve">Henrik har ret i sin anskuelse, men vi er i gang med en proces hvor der løbende bliver forbedret. </w:t>
      </w:r>
      <w:r w:rsidR="00C9143E">
        <w:rPr>
          <w:color w:val="FF0000"/>
        </w:rPr>
        <w:t>Der skal nok komme mere fokus på rengøring af hjelmen.</w:t>
      </w:r>
    </w:p>
    <w:p w14:paraId="689A05B1" w14:textId="631864F7" w:rsidR="00C9143E" w:rsidRPr="00831FEB" w:rsidRDefault="00C9143E" w:rsidP="00C9143E">
      <w:pPr>
        <w:pStyle w:val="Listeafsnit"/>
        <w:numPr>
          <w:ilvl w:val="3"/>
          <w:numId w:val="37"/>
        </w:numPr>
      </w:pPr>
      <w:r>
        <w:rPr>
          <w:color w:val="FF0000"/>
        </w:rPr>
        <w:t xml:space="preserve">Vi er dog bedre stillet i dag end vi </w:t>
      </w:r>
      <w:r w:rsidR="00831FEB">
        <w:rPr>
          <w:color w:val="FF0000"/>
        </w:rPr>
        <w:t>var for 5 år siden, så udviklingen går den rigtige vej.</w:t>
      </w:r>
    </w:p>
    <w:p w14:paraId="39E65589" w14:textId="19632D48" w:rsidR="00831FEB" w:rsidRPr="00831FEB" w:rsidRDefault="00831FEB" w:rsidP="00831FEB">
      <w:pPr>
        <w:pStyle w:val="Listeafsnit"/>
        <w:numPr>
          <w:ilvl w:val="0"/>
          <w:numId w:val="37"/>
        </w:numPr>
      </w:pPr>
      <w:r>
        <w:rPr>
          <w:color w:val="FF0000"/>
        </w:rPr>
        <w:t>Søren C.:</w:t>
      </w:r>
    </w:p>
    <w:p w14:paraId="0CCCD510" w14:textId="239B5202" w:rsidR="00831FEB" w:rsidRPr="00BE4F3A" w:rsidRDefault="00831FEB" w:rsidP="00831FEB">
      <w:pPr>
        <w:pStyle w:val="Listeafsnit"/>
        <w:numPr>
          <w:ilvl w:val="1"/>
          <w:numId w:val="37"/>
        </w:numPr>
      </w:pPr>
      <w:r>
        <w:rPr>
          <w:color w:val="FF0000"/>
        </w:rPr>
        <w:t>Tankvognen er blevet synet i dag.</w:t>
      </w:r>
    </w:p>
    <w:p w14:paraId="18A5E388" w14:textId="7446E533" w:rsidR="00BE4F3A" w:rsidRPr="009A302C" w:rsidRDefault="00BE4F3A" w:rsidP="00BE4F3A">
      <w:pPr>
        <w:pStyle w:val="Listeafsnit"/>
        <w:numPr>
          <w:ilvl w:val="1"/>
          <w:numId w:val="37"/>
        </w:numPr>
      </w:pPr>
      <w:r>
        <w:rPr>
          <w:color w:val="FF0000"/>
        </w:rPr>
        <w:t>Esben er meldt til funktionsuddannelsen i foråret.</w:t>
      </w:r>
    </w:p>
    <w:p w14:paraId="562B681D" w14:textId="2C4E8691" w:rsidR="00A365BB" w:rsidRDefault="002806D1" w:rsidP="002806D1">
      <w:pPr>
        <w:pStyle w:val="Overskrift1"/>
      </w:pPr>
      <w:r>
        <w:t>Næste møde</w:t>
      </w:r>
    </w:p>
    <w:p w14:paraId="562B6820" w14:textId="63FA6AC9" w:rsidR="00DA75BB" w:rsidRDefault="00DA0383" w:rsidP="00DA0383">
      <w:pPr>
        <w:pStyle w:val="Listeafsnit"/>
        <w:numPr>
          <w:ilvl w:val="0"/>
          <w:numId w:val="37"/>
        </w:numPr>
      </w:pPr>
      <w:r>
        <w:t>Budget 2019</w:t>
      </w:r>
    </w:p>
    <w:p w14:paraId="18DF7CF6" w14:textId="6B2A9D0C" w:rsidR="00DB4548" w:rsidRPr="00A43CBF" w:rsidRDefault="00DB4548" w:rsidP="00DA0383">
      <w:pPr>
        <w:pStyle w:val="Listeafsnit"/>
        <w:numPr>
          <w:ilvl w:val="0"/>
          <w:numId w:val="37"/>
        </w:numPr>
        <w:rPr>
          <w:color w:val="FF0000"/>
        </w:rPr>
      </w:pPr>
      <w:r w:rsidRPr="00A43CBF">
        <w:rPr>
          <w:color w:val="FF0000"/>
        </w:rPr>
        <w:t>Planlægge resten af generalforsamling</w:t>
      </w:r>
    </w:p>
    <w:p w14:paraId="4A128B98" w14:textId="1C22434B" w:rsidR="00DE4EDC" w:rsidRPr="00DE4EDC" w:rsidRDefault="00677C6E" w:rsidP="00DE4EDC">
      <w:pPr>
        <w:pStyle w:val="Listeafsnit"/>
        <w:numPr>
          <w:ilvl w:val="0"/>
          <w:numId w:val="37"/>
        </w:numPr>
      </w:pPr>
      <w:r w:rsidRPr="00677C6E">
        <w:rPr>
          <w:color w:val="FF0000"/>
        </w:rPr>
        <w:t>26. november kl. 19.0</w:t>
      </w:r>
      <w:r w:rsidR="00DE4EDC">
        <w:rPr>
          <w:color w:val="FF0000"/>
        </w:rPr>
        <w:t>0</w:t>
      </w:r>
    </w:p>
    <w:p w14:paraId="697C5E93" w14:textId="3FDF9190" w:rsidR="00DE4EDC" w:rsidRDefault="00E2596D" w:rsidP="00DE4ED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B58163" wp14:editId="1974F5EF">
            <wp:simplePos x="0" y="0"/>
            <wp:positionH relativeFrom="column">
              <wp:posOffset>-1571844</wp:posOffset>
            </wp:positionH>
            <wp:positionV relativeFrom="paragraph">
              <wp:posOffset>1851704</wp:posOffset>
            </wp:positionV>
            <wp:extent cx="9257774" cy="6099488"/>
            <wp:effectExtent l="0" t="1581150" r="0" b="15589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7774" cy="609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lag </w:t>
      </w:r>
    </w:p>
    <w:sectPr w:rsidR="00DE4EDC" w:rsidSect="00677C6E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3D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F0C"/>
    <w:multiLevelType w:val="hybridMultilevel"/>
    <w:tmpl w:val="E6D8B0FA"/>
    <w:lvl w:ilvl="0" w:tplc="01C8BAC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FBB"/>
    <w:multiLevelType w:val="hybridMultilevel"/>
    <w:tmpl w:val="6A385A78"/>
    <w:lvl w:ilvl="0" w:tplc="F758A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6E7"/>
    <w:multiLevelType w:val="hybridMultilevel"/>
    <w:tmpl w:val="666A9066"/>
    <w:lvl w:ilvl="0" w:tplc="A3BC0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A3E"/>
    <w:multiLevelType w:val="hybridMultilevel"/>
    <w:tmpl w:val="18C0C356"/>
    <w:lvl w:ilvl="0" w:tplc="C5CCD95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4F7"/>
    <w:multiLevelType w:val="hybridMultilevel"/>
    <w:tmpl w:val="547467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706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749E"/>
    <w:multiLevelType w:val="hybridMultilevel"/>
    <w:tmpl w:val="5A7A533C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76D"/>
    <w:multiLevelType w:val="hybridMultilevel"/>
    <w:tmpl w:val="E2DC9088"/>
    <w:lvl w:ilvl="0" w:tplc="59FEFC34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B60"/>
    <w:multiLevelType w:val="hybridMultilevel"/>
    <w:tmpl w:val="EE6AF7C0"/>
    <w:lvl w:ilvl="0" w:tplc="93165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0C66"/>
    <w:multiLevelType w:val="hybridMultilevel"/>
    <w:tmpl w:val="AB627138"/>
    <w:lvl w:ilvl="0" w:tplc="AAC25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0B6"/>
    <w:multiLevelType w:val="hybridMultilevel"/>
    <w:tmpl w:val="B14C586E"/>
    <w:lvl w:ilvl="0" w:tplc="BF84B7F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2EE65AAC"/>
    <w:multiLevelType w:val="hybridMultilevel"/>
    <w:tmpl w:val="4636E8AA"/>
    <w:lvl w:ilvl="0" w:tplc="CFFC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0E1B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30C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7C0C"/>
    <w:multiLevelType w:val="hybridMultilevel"/>
    <w:tmpl w:val="567430CC"/>
    <w:lvl w:ilvl="0" w:tplc="46A6A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54A2"/>
    <w:multiLevelType w:val="hybridMultilevel"/>
    <w:tmpl w:val="30BE387C"/>
    <w:lvl w:ilvl="0" w:tplc="4C6AE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C7853"/>
    <w:multiLevelType w:val="hybridMultilevel"/>
    <w:tmpl w:val="AD06639E"/>
    <w:lvl w:ilvl="0" w:tplc="43769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37A1"/>
    <w:multiLevelType w:val="hybridMultilevel"/>
    <w:tmpl w:val="70C48958"/>
    <w:lvl w:ilvl="0" w:tplc="9DD6A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F315F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F7C6D"/>
    <w:multiLevelType w:val="hybridMultilevel"/>
    <w:tmpl w:val="8990C6D0"/>
    <w:lvl w:ilvl="0" w:tplc="3520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45591"/>
    <w:multiLevelType w:val="hybridMultilevel"/>
    <w:tmpl w:val="57469744"/>
    <w:lvl w:ilvl="0" w:tplc="6320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141E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D3ACD"/>
    <w:multiLevelType w:val="hybridMultilevel"/>
    <w:tmpl w:val="60D6587E"/>
    <w:lvl w:ilvl="0" w:tplc="61042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B76A0"/>
    <w:multiLevelType w:val="hybridMultilevel"/>
    <w:tmpl w:val="706ECF78"/>
    <w:lvl w:ilvl="0" w:tplc="9E7EF05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53D54CC1"/>
    <w:multiLevelType w:val="hybridMultilevel"/>
    <w:tmpl w:val="159A3AAE"/>
    <w:lvl w:ilvl="0" w:tplc="217A9156">
      <w:start w:val="112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626B6914"/>
    <w:multiLevelType w:val="hybridMultilevel"/>
    <w:tmpl w:val="B0F8B338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7868"/>
    <w:multiLevelType w:val="hybridMultilevel"/>
    <w:tmpl w:val="3E22110A"/>
    <w:lvl w:ilvl="0" w:tplc="F31E6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159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67A16"/>
    <w:multiLevelType w:val="hybridMultilevel"/>
    <w:tmpl w:val="C0565180"/>
    <w:lvl w:ilvl="0" w:tplc="8BB4F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57EA"/>
    <w:multiLevelType w:val="hybridMultilevel"/>
    <w:tmpl w:val="813C725C"/>
    <w:lvl w:ilvl="0" w:tplc="BF28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F7FA3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6424E"/>
    <w:multiLevelType w:val="hybridMultilevel"/>
    <w:tmpl w:val="FE86FAE0"/>
    <w:lvl w:ilvl="0" w:tplc="FA6E12F0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4CEF"/>
    <w:multiLevelType w:val="hybridMultilevel"/>
    <w:tmpl w:val="6742EC86"/>
    <w:lvl w:ilvl="0" w:tplc="B712D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85740"/>
    <w:multiLevelType w:val="hybridMultilevel"/>
    <w:tmpl w:val="D5D83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352E"/>
    <w:multiLevelType w:val="hybridMultilevel"/>
    <w:tmpl w:val="AA087B82"/>
    <w:lvl w:ilvl="0" w:tplc="CF0C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04B4"/>
    <w:multiLevelType w:val="hybridMultilevel"/>
    <w:tmpl w:val="851880BE"/>
    <w:lvl w:ilvl="0" w:tplc="70B6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11817"/>
    <w:multiLevelType w:val="hybridMultilevel"/>
    <w:tmpl w:val="AEF2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7"/>
  </w:num>
  <w:num w:numId="4">
    <w:abstractNumId w:val="26"/>
  </w:num>
  <w:num w:numId="5">
    <w:abstractNumId w:val="7"/>
  </w:num>
  <w:num w:numId="6">
    <w:abstractNumId w:val="20"/>
  </w:num>
  <w:num w:numId="7">
    <w:abstractNumId w:val="1"/>
  </w:num>
  <w:num w:numId="8">
    <w:abstractNumId w:val="4"/>
  </w:num>
  <w:num w:numId="9">
    <w:abstractNumId w:val="32"/>
  </w:num>
  <w:num w:numId="10">
    <w:abstractNumId w:val="23"/>
  </w:num>
  <w:num w:numId="11">
    <w:abstractNumId w:val="36"/>
  </w:num>
  <w:num w:numId="12">
    <w:abstractNumId w:val="17"/>
  </w:num>
  <w:num w:numId="13">
    <w:abstractNumId w:val="35"/>
  </w:num>
  <w:num w:numId="14">
    <w:abstractNumId w:val="5"/>
  </w:num>
  <w:num w:numId="15">
    <w:abstractNumId w:val="34"/>
  </w:num>
  <w:num w:numId="16">
    <w:abstractNumId w:val="28"/>
  </w:num>
  <w:num w:numId="17">
    <w:abstractNumId w:val="14"/>
  </w:num>
  <w:num w:numId="18">
    <w:abstractNumId w:val="13"/>
  </w:num>
  <w:num w:numId="19">
    <w:abstractNumId w:val="19"/>
  </w:num>
  <w:num w:numId="20">
    <w:abstractNumId w:val="22"/>
  </w:num>
  <w:num w:numId="21">
    <w:abstractNumId w:val="6"/>
  </w:num>
  <w:num w:numId="22">
    <w:abstractNumId w:val="31"/>
  </w:num>
  <w:num w:numId="23">
    <w:abstractNumId w:val="0"/>
  </w:num>
  <w:num w:numId="24">
    <w:abstractNumId w:val="3"/>
  </w:num>
  <w:num w:numId="25">
    <w:abstractNumId w:val="27"/>
  </w:num>
  <w:num w:numId="26">
    <w:abstractNumId w:val="29"/>
  </w:num>
  <w:num w:numId="27">
    <w:abstractNumId w:val="18"/>
  </w:num>
  <w:num w:numId="28">
    <w:abstractNumId w:val="12"/>
  </w:num>
  <w:num w:numId="29">
    <w:abstractNumId w:val="11"/>
  </w:num>
  <w:num w:numId="30">
    <w:abstractNumId w:val="24"/>
  </w:num>
  <w:num w:numId="31">
    <w:abstractNumId w:val="33"/>
  </w:num>
  <w:num w:numId="32">
    <w:abstractNumId w:val="2"/>
  </w:num>
  <w:num w:numId="33">
    <w:abstractNumId w:val="21"/>
  </w:num>
  <w:num w:numId="34">
    <w:abstractNumId w:val="9"/>
  </w:num>
  <w:num w:numId="35">
    <w:abstractNumId w:val="10"/>
  </w:num>
  <w:num w:numId="36">
    <w:abstractNumId w:val="25"/>
  </w:num>
  <w:num w:numId="37">
    <w:abstractNumId w:va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9F8"/>
    <w:rsid w:val="00014964"/>
    <w:rsid w:val="000153F6"/>
    <w:rsid w:val="0001644C"/>
    <w:rsid w:val="00030849"/>
    <w:rsid w:val="00033A96"/>
    <w:rsid w:val="00052945"/>
    <w:rsid w:val="00053913"/>
    <w:rsid w:val="0005796F"/>
    <w:rsid w:val="00062661"/>
    <w:rsid w:val="00072E29"/>
    <w:rsid w:val="000911B8"/>
    <w:rsid w:val="0009435D"/>
    <w:rsid w:val="000A21A9"/>
    <w:rsid w:val="000A7ED9"/>
    <w:rsid w:val="000B4EC9"/>
    <w:rsid w:val="000B5007"/>
    <w:rsid w:val="000B5879"/>
    <w:rsid w:val="000C4125"/>
    <w:rsid w:val="000C6203"/>
    <w:rsid w:val="000D1CFB"/>
    <w:rsid w:val="000E29ED"/>
    <w:rsid w:val="000E74AD"/>
    <w:rsid w:val="0012509D"/>
    <w:rsid w:val="00133943"/>
    <w:rsid w:val="00137805"/>
    <w:rsid w:val="001670C5"/>
    <w:rsid w:val="00171240"/>
    <w:rsid w:val="001A1377"/>
    <w:rsid w:val="001A22B1"/>
    <w:rsid w:val="001A2927"/>
    <w:rsid w:val="001B4F34"/>
    <w:rsid w:val="001C482E"/>
    <w:rsid w:val="001C5373"/>
    <w:rsid w:val="001D6035"/>
    <w:rsid w:val="001D7820"/>
    <w:rsid w:val="001E22BE"/>
    <w:rsid w:val="001F561D"/>
    <w:rsid w:val="0020124F"/>
    <w:rsid w:val="002015B0"/>
    <w:rsid w:val="0020296D"/>
    <w:rsid w:val="00205104"/>
    <w:rsid w:val="00220441"/>
    <w:rsid w:val="00227319"/>
    <w:rsid w:val="00247003"/>
    <w:rsid w:val="002575FE"/>
    <w:rsid w:val="00270F95"/>
    <w:rsid w:val="00272BC2"/>
    <w:rsid w:val="0027716C"/>
    <w:rsid w:val="002806D1"/>
    <w:rsid w:val="00290514"/>
    <w:rsid w:val="00294477"/>
    <w:rsid w:val="00294BD7"/>
    <w:rsid w:val="0029651B"/>
    <w:rsid w:val="002A0C48"/>
    <w:rsid w:val="002A2188"/>
    <w:rsid w:val="002B196D"/>
    <w:rsid w:val="002C101B"/>
    <w:rsid w:val="002D253B"/>
    <w:rsid w:val="002D2771"/>
    <w:rsid w:val="002D3C4D"/>
    <w:rsid w:val="002D584E"/>
    <w:rsid w:val="002D776E"/>
    <w:rsid w:val="002F06E4"/>
    <w:rsid w:val="003332E1"/>
    <w:rsid w:val="00337575"/>
    <w:rsid w:val="003568B5"/>
    <w:rsid w:val="003620A9"/>
    <w:rsid w:val="003632C9"/>
    <w:rsid w:val="0037078D"/>
    <w:rsid w:val="003733C8"/>
    <w:rsid w:val="0037612A"/>
    <w:rsid w:val="00386D5B"/>
    <w:rsid w:val="003949DC"/>
    <w:rsid w:val="003A63E5"/>
    <w:rsid w:val="003B5281"/>
    <w:rsid w:val="003C2EE3"/>
    <w:rsid w:val="003D2F09"/>
    <w:rsid w:val="003D39E0"/>
    <w:rsid w:val="003D5D0C"/>
    <w:rsid w:val="003E7443"/>
    <w:rsid w:val="003F5984"/>
    <w:rsid w:val="003F7288"/>
    <w:rsid w:val="00410865"/>
    <w:rsid w:val="00417169"/>
    <w:rsid w:val="0045492A"/>
    <w:rsid w:val="004631FD"/>
    <w:rsid w:val="004640D8"/>
    <w:rsid w:val="00475242"/>
    <w:rsid w:val="00477530"/>
    <w:rsid w:val="00496865"/>
    <w:rsid w:val="004A0FC1"/>
    <w:rsid w:val="004A37B5"/>
    <w:rsid w:val="004B18FA"/>
    <w:rsid w:val="004C0B8C"/>
    <w:rsid w:val="004C5C36"/>
    <w:rsid w:val="004D42D6"/>
    <w:rsid w:val="004E113D"/>
    <w:rsid w:val="004E66F6"/>
    <w:rsid w:val="004F17E5"/>
    <w:rsid w:val="004F2B3E"/>
    <w:rsid w:val="004F3E65"/>
    <w:rsid w:val="004F4942"/>
    <w:rsid w:val="00500CE8"/>
    <w:rsid w:val="0051190F"/>
    <w:rsid w:val="005201B1"/>
    <w:rsid w:val="00522E0D"/>
    <w:rsid w:val="00527E46"/>
    <w:rsid w:val="00532CA5"/>
    <w:rsid w:val="005360E1"/>
    <w:rsid w:val="005441A3"/>
    <w:rsid w:val="00553A55"/>
    <w:rsid w:val="00564F92"/>
    <w:rsid w:val="00574920"/>
    <w:rsid w:val="005775ED"/>
    <w:rsid w:val="0058098E"/>
    <w:rsid w:val="00586A62"/>
    <w:rsid w:val="00595655"/>
    <w:rsid w:val="005A7233"/>
    <w:rsid w:val="005C41BE"/>
    <w:rsid w:val="005D0EDF"/>
    <w:rsid w:val="005D6F4E"/>
    <w:rsid w:val="005E6733"/>
    <w:rsid w:val="006017A4"/>
    <w:rsid w:val="00602539"/>
    <w:rsid w:val="00633395"/>
    <w:rsid w:val="00633E4B"/>
    <w:rsid w:val="006445C7"/>
    <w:rsid w:val="00655905"/>
    <w:rsid w:val="00667FA4"/>
    <w:rsid w:val="00677849"/>
    <w:rsid w:val="00677C6E"/>
    <w:rsid w:val="00681C42"/>
    <w:rsid w:val="00684681"/>
    <w:rsid w:val="00687B36"/>
    <w:rsid w:val="006A4167"/>
    <w:rsid w:val="006B6815"/>
    <w:rsid w:val="006C6524"/>
    <w:rsid w:val="006D62B7"/>
    <w:rsid w:val="006D7274"/>
    <w:rsid w:val="006E14BA"/>
    <w:rsid w:val="006E30B1"/>
    <w:rsid w:val="006E5418"/>
    <w:rsid w:val="006F02B9"/>
    <w:rsid w:val="00705F0C"/>
    <w:rsid w:val="00706103"/>
    <w:rsid w:val="00715C51"/>
    <w:rsid w:val="007344E8"/>
    <w:rsid w:val="0074261D"/>
    <w:rsid w:val="0076116E"/>
    <w:rsid w:val="00786B86"/>
    <w:rsid w:val="007A1F03"/>
    <w:rsid w:val="007A37F0"/>
    <w:rsid w:val="007B438B"/>
    <w:rsid w:val="007C1048"/>
    <w:rsid w:val="007D29FA"/>
    <w:rsid w:val="007D33BA"/>
    <w:rsid w:val="007D3534"/>
    <w:rsid w:val="007D6970"/>
    <w:rsid w:val="007E10DE"/>
    <w:rsid w:val="007E7329"/>
    <w:rsid w:val="007E7456"/>
    <w:rsid w:val="007F0042"/>
    <w:rsid w:val="0080072D"/>
    <w:rsid w:val="00822D86"/>
    <w:rsid w:val="00823AE6"/>
    <w:rsid w:val="00824127"/>
    <w:rsid w:val="00831B6C"/>
    <w:rsid w:val="00831FEB"/>
    <w:rsid w:val="0083411E"/>
    <w:rsid w:val="008364EB"/>
    <w:rsid w:val="00842FBF"/>
    <w:rsid w:val="00853FD1"/>
    <w:rsid w:val="00861C09"/>
    <w:rsid w:val="00867A4F"/>
    <w:rsid w:val="008771E9"/>
    <w:rsid w:val="00883516"/>
    <w:rsid w:val="008B597A"/>
    <w:rsid w:val="008C69E4"/>
    <w:rsid w:val="008D3744"/>
    <w:rsid w:val="008D4EAF"/>
    <w:rsid w:val="008E10D3"/>
    <w:rsid w:val="008F15D6"/>
    <w:rsid w:val="008F4A21"/>
    <w:rsid w:val="00902911"/>
    <w:rsid w:val="00916BF2"/>
    <w:rsid w:val="00920CE9"/>
    <w:rsid w:val="00920E57"/>
    <w:rsid w:val="009253CA"/>
    <w:rsid w:val="00926A30"/>
    <w:rsid w:val="00926C18"/>
    <w:rsid w:val="00932292"/>
    <w:rsid w:val="00937748"/>
    <w:rsid w:val="00954BA7"/>
    <w:rsid w:val="00974C92"/>
    <w:rsid w:val="00993FE5"/>
    <w:rsid w:val="00995CA1"/>
    <w:rsid w:val="009A302C"/>
    <w:rsid w:val="009B668E"/>
    <w:rsid w:val="009C23DD"/>
    <w:rsid w:val="009C4212"/>
    <w:rsid w:val="009D0CA9"/>
    <w:rsid w:val="009D61CF"/>
    <w:rsid w:val="009D7192"/>
    <w:rsid w:val="009E03B7"/>
    <w:rsid w:val="00A209F8"/>
    <w:rsid w:val="00A21FE7"/>
    <w:rsid w:val="00A22B28"/>
    <w:rsid w:val="00A34402"/>
    <w:rsid w:val="00A365BB"/>
    <w:rsid w:val="00A36F45"/>
    <w:rsid w:val="00A3715E"/>
    <w:rsid w:val="00A37603"/>
    <w:rsid w:val="00A43CBF"/>
    <w:rsid w:val="00A440C9"/>
    <w:rsid w:val="00A61B41"/>
    <w:rsid w:val="00A85935"/>
    <w:rsid w:val="00AA381F"/>
    <w:rsid w:val="00AA48EA"/>
    <w:rsid w:val="00AB417B"/>
    <w:rsid w:val="00AC3625"/>
    <w:rsid w:val="00AC524F"/>
    <w:rsid w:val="00AD2957"/>
    <w:rsid w:val="00AD29DB"/>
    <w:rsid w:val="00AD67B7"/>
    <w:rsid w:val="00AE031D"/>
    <w:rsid w:val="00AF09B8"/>
    <w:rsid w:val="00AF2907"/>
    <w:rsid w:val="00AF72D3"/>
    <w:rsid w:val="00B04227"/>
    <w:rsid w:val="00B05FBA"/>
    <w:rsid w:val="00B06837"/>
    <w:rsid w:val="00B07083"/>
    <w:rsid w:val="00B15F25"/>
    <w:rsid w:val="00B205E7"/>
    <w:rsid w:val="00B3335B"/>
    <w:rsid w:val="00B40832"/>
    <w:rsid w:val="00B409AF"/>
    <w:rsid w:val="00B56968"/>
    <w:rsid w:val="00B632B8"/>
    <w:rsid w:val="00B85476"/>
    <w:rsid w:val="00BB094F"/>
    <w:rsid w:val="00BC0D4B"/>
    <w:rsid w:val="00BE1FD3"/>
    <w:rsid w:val="00BE4F3A"/>
    <w:rsid w:val="00BE55E8"/>
    <w:rsid w:val="00BE678D"/>
    <w:rsid w:val="00BF6B00"/>
    <w:rsid w:val="00C076DD"/>
    <w:rsid w:val="00C21632"/>
    <w:rsid w:val="00C262FB"/>
    <w:rsid w:val="00C31F2B"/>
    <w:rsid w:val="00C31FFA"/>
    <w:rsid w:val="00C34B1C"/>
    <w:rsid w:val="00C37364"/>
    <w:rsid w:val="00C649A6"/>
    <w:rsid w:val="00C66BA2"/>
    <w:rsid w:val="00C67B65"/>
    <w:rsid w:val="00C72D0F"/>
    <w:rsid w:val="00C9143E"/>
    <w:rsid w:val="00CA2B19"/>
    <w:rsid w:val="00CA4938"/>
    <w:rsid w:val="00CA5F3B"/>
    <w:rsid w:val="00CB1AF7"/>
    <w:rsid w:val="00CB2A14"/>
    <w:rsid w:val="00CB58AC"/>
    <w:rsid w:val="00CF230D"/>
    <w:rsid w:val="00CF6834"/>
    <w:rsid w:val="00D11D4A"/>
    <w:rsid w:val="00D339B4"/>
    <w:rsid w:val="00D465A0"/>
    <w:rsid w:val="00D51B0A"/>
    <w:rsid w:val="00D54520"/>
    <w:rsid w:val="00D557A9"/>
    <w:rsid w:val="00D6189D"/>
    <w:rsid w:val="00D61E8B"/>
    <w:rsid w:val="00D641C6"/>
    <w:rsid w:val="00D67982"/>
    <w:rsid w:val="00D84324"/>
    <w:rsid w:val="00D92631"/>
    <w:rsid w:val="00D94AED"/>
    <w:rsid w:val="00D94F1D"/>
    <w:rsid w:val="00DA0383"/>
    <w:rsid w:val="00DA171C"/>
    <w:rsid w:val="00DA310F"/>
    <w:rsid w:val="00DA75BB"/>
    <w:rsid w:val="00DA7DC7"/>
    <w:rsid w:val="00DB4548"/>
    <w:rsid w:val="00DC17B3"/>
    <w:rsid w:val="00DC6759"/>
    <w:rsid w:val="00DD0252"/>
    <w:rsid w:val="00DE20CD"/>
    <w:rsid w:val="00DE4EDC"/>
    <w:rsid w:val="00DF1656"/>
    <w:rsid w:val="00DF1EFB"/>
    <w:rsid w:val="00E00334"/>
    <w:rsid w:val="00E019C3"/>
    <w:rsid w:val="00E04357"/>
    <w:rsid w:val="00E0609D"/>
    <w:rsid w:val="00E0781E"/>
    <w:rsid w:val="00E12D10"/>
    <w:rsid w:val="00E15B27"/>
    <w:rsid w:val="00E16330"/>
    <w:rsid w:val="00E2157E"/>
    <w:rsid w:val="00E21970"/>
    <w:rsid w:val="00E24FB6"/>
    <w:rsid w:val="00E2596D"/>
    <w:rsid w:val="00E43783"/>
    <w:rsid w:val="00E4547D"/>
    <w:rsid w:val="00E45EC7"/>
    <w:rsid w:val="00E4678F"/>
    <w:rsid w:val="00E640C0"/>
    <w:rsid w:val="00E6445D"/>
    <w:rsid w:val="00E65611"/>
    <w:rsid w:val="00E66B3C"/>
    <w:rsid w:val="00E72E51"/>
    <w:rsid w:val="00E73196"/>
    <w:rsid w:val="00E81DDA"/>
    <w:rsid w:val="00EA137A"/>
    <w:rsid w:val="00EA2571"/>
    <w:rsid w:val="00EA4113"/>
    <w:rsid w:val="00EB73AE"/>
    <w:rsid w:val="00EC5110"/>
    <w:rsid w:val="00ED24A7"/>
    <w:rsid w:val="00EE08D4"/>
    <w:rsid w:val="00EE0AE3"/>
    <w:rsid w:val="00EE481F"/>
    <w:rsid w:val="00EF5ED0"/>
    <w:rsid w:val="00F110A4"/>
    <w:rsid w:val="00F14C56"/>
    <w:rsid w:val="00F17865"/>
    <w:rsid w:val="00F26E62"/>
    <w:rsid w:val="00F2745A"/>
    <w:rsid w:val="00F35E0C"/>
    <w:rsid w:val="00F37B17"/>
    <w:rsid w:val="00F410D1"/>
    <w:rsid w:val="00F41A17"/>
    <w:rsid w:val="00F5119D"/>
    <w:rsid w:val="00F51358"/>
    <w:rsid w:val="00F54F30"/>
    <w:rsid w:val="00F6166C"/>
    <w:rsid w:val="00F6353E"/>
    <w:rsid w:val="00F64528"/>
    <w:rsid w:val="00F83377"/>
    <w:rsid w:val="00F837FB"/>
    <w:rsid w:val="00FA79AD"/>
    <w:rsid w:val="00FB36B5"/>
    <w:rsid w:val="00FC314A"/>
    <w:rsid w:val="00FE457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67CA"/>
  <w15:docId w15:val="{ACAF5661-FFEF-4C2E-901B-71456CD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2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ur">
    <w:name w:val="colour"/>
    <w:basedOn w:val="Standardskrifttypeiafsnit"/>
    <w:rsid w:val="0027716C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B5281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09F0-B6CE-4935-B976-D5108031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1</TotalTime>
  <Pages>4</Pages>
  <Words>661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Callesen</dc:creator>
  <cp:keywords/>
  <dc:description/>
  <cp:lastModifiedBy>Familien Callesen</cp:lastModifiedBy>
  <cp:revision>142</cp:revision>
  <cp:lastPrinted>2018-05-03T11:46:00Z</cp:lastPrinted>
  <dcterms:created xsi:type="dcterms:W3CDTF">2017-03-20T18:46:00Z</dcterms:created>
  <dcterms:modified xsi:type="dcterms:W3CDTF">2018-10-11T03:31:00Z</dcterms:modified>
</cp:coreProperties>
</file>